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202FE2" w:rsidRDefault="00202FE2" w:rsidP="00202FE2">
      <w:pPr>
        <w:spacing w:line="360" w:lineRule="auto"/>
        <w:ind w:left="1440" w:firstLine="720"/>
        <w:rPr>
          <w:b/>
        </w:rPr>
      </w:pPr>
    </w:p>
    <w:p w:rsidR="00B62CC5" w:rsidRDefault="001A0606" w:rsidP="00202FE2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AF2A1D" w:rsidP="006536D0">
      <w:pPr>
        <w:spacing w:line="360" w:lineRule="auto"/>
        <w:jc w:val="center"/>
        <w:rPr>
          <w:b/>
        </w:rPr>
      </w:pPr>
      <w:r>
        <w:rPr>
          <w:b/>
        </w:rPr>
        <w:t>JANUARY 4</w:t>
      </w:r>
      <w:r w:rsidR="001A2BB1">
        <w:rPr>
          <w:b/>
        </w:rPr>
        <w:t>,</w:t>
      </w:r>
      <w:r w:rsidR="00B804F3">
        <w:rPr>
          <w:b/>
        </w:rPr>
        <w:t xml:space="preserve"> 2017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AF2A1D">
        <w:t>January 4</w:t>
      </w:r>
      <w:r w:rsidR="00B53C31">
        <w:t>,</w:t>
      </w:r>
      <w:r w:rsidR="00B804F3">
        <w:t xml:space="preserve"> 2017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</w:t>
      </w:r>
      <w:r w:rsidR="00EE293F">
        <w:t xml:space="preserve">and Russ Beyersdorf. 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804F3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AF2A1D">
        <w:t>December 7</w:t>
      </w:r>
      <w:r w:rsidR="00B804F3">
        <w:t xml:space="preserve">, </w:t>
      </w:r>
      <w:r w:rsidR="00AF2A1D">
        <w:t>2016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AF2A1D" w:rsidRDefault="00AF2A1D" w:rsidP="00B07C95">
      <w:pPr>
        <w:spacing w:line="360" w:lineRule="auto"/>
        <w:jc w:val="both"/>
      </w:pPr>
    </w:p>
    <w:p w:rsidR="00AF2A1D" w:rsidRPr="00AF2A1D" w:rsidRDefault="00AF2A1D" w:rsidP="00B07C95">
      <w:pPr>
        <w:spacing w:line="360" w:lineRule="auto"/>
        <w:jc w:val="both"/>
        <w:rPr>
          <w:b/>
        </w:rPr>
      </w:pPr>
      <w:r w:rsidRPr="00AF2A1D">
        <w:rPr>
          <w:b/>
        </w:rPr>
        <w:t>SHADE MEETING BEGAN 6:05 P.M. AND AJOURNED AT 6:50 P.M.</w:t>
      </w:r>
    </w:p>
    <w:p w:rsidR="00AF2A1D" w:rsidRPr="00AF2A1D" w:rsidRDefault="00AF2A1D" w:rsidP="00B07C95">
      <w:pPr>
        <w:spacing w:line="360" w:lineRule="auto"/>
        <w:jc w:val="both"/>
        <w:rPr>
          <w:b/>
        </w:rPr>
      </w:pPr>
    </w:p>
    <w:p w:rsidR="00AF2A1D" w:rsidRPr="00AF2A1D" w:rsidRDefault="00AF2A1D" w:rsidP="00B07C95">
      <w:pPr>
        <w:spacing w:line="360" w:lineRule="auto"/>
        <w:jc w:val="both"/>
        <w:rPr>
          <w:b/>
        </w:rPr>
      </w:pPr>
      <w:r w:rsidRPr="00AF2A1D">
        <w:rPr>
          <w:b/>
        </w:rPr>
        <w:t>REGULAR MEETING OFSUPERVISORS IMMEDIATELY FOLLOWED.</w:t>
      </w:r>
    </w:p>
    <w:p w:rsidR="00B53C31" w:rsidRDefault="00B53C31" w:rsidP="00B07C95">
      <w:pPr>
        <w:spacing w:line="360" w:lineRule="auto"/>
        <w:jc w:val="both"/>
      </w:pPr>
    </w:p>
    <w:p w:rsidR="00D06F70" w:rsidRPr="00D06F70" w:rsidRDefault="00D06F70" w:rsidP="00B07C95">
      <w:pPr>
        <w:spacing w:line="360" w:lineRule="auto"/>
        <w:jc w:val="both"/>
      </w:pPr>
      <w:r>
        <w:tab/>
      </w:r>
    </w:p>
    <w:p w:rsidR="00D06F70" w:rsidRDefault="00D06F70" w:rsidP="00B07C95">
      <w:pPr>
        <w:spacing w:line="360" w:lineRule="auto"/>
        <w:jc w:val="both"/>
      </w:pPr>
    </w:p>
    <w:p w:rsidR="00D06F70" w:rsidRDefault="00D06F70" w:rsidP="00B07C95">
      <w:pPr>
        <w:spacing w:line="360" w:lineRule="auto"/>
        <w:jc w:val="both"/>
      </w:pPr>
    </w:p>
    <w:p w:rsidR="00B804F3" w:rsidRDefault="009B50E3" w:rsidP="007B109B">
      <w:pPr>
        <w:spacing w:line="360" w:lineRule="auto"/>
        <w:jc w:val="both"/>
      </w:pPr>
      <w:r>
        <w:tab/>
      </w:r>
      <w:r>
        <w:tab/>
      </w:r>
    </w:p>
    <w:p w:rsidR="00D06F70" w:rsidRDefault="00D06F70" w:rsidP="007B109B">
      <w:pPr>
        <w:spacing w:line="360" w:lineRule="auto"/>
        <w:jc w:val="both"/>
      </w:pPr>
    </w:p>
    <w:p w:rsidR="00D06F70" w:rsidRDefault="00D06F70" w:rsidP="007B109B">
      <w:pPr>
        <w:spacing w:line="360" w:lineRule="auto"/>
        <w:jc w:val="both"/>
      </w:pPr>
    </w:p>
    <w:p w:rsidR="00D06F70" w:rsidRDefault="00D06F70" w:rsidP="007B109B">
      <w:pPr>
        <w:spacing w:line="360" w:lineRule="auto"/>
        <w:jc w:val="both"/>
      </w:pPr>
    </w:p>
    <w:p w:rsidR="00D06F70" w:rsidRDefault="00D06F70" w:rsidP="007B109B">
      <w:pPr>
        <w:spacing w:line="360" w:lineRule="auto"/>
        <w:jc w:val="both"/>
      </w:pPr>
    </w:p>
    <w:p w:rsidR="00D06F70" w:rsidRDefault="00D06F70" w:rsidP="007B109B">
      <w:pPr>
        <w:spacing w:line="360" w:lineRule="auto"/>
        <w:jc w:val="both"/>
      </w:pPr>
    </w:p>
    <w:p w:rsidR="00D06F70" w:rsidRPr="00D06F70" w:rsidRDefault="00D06F70" w:rsidP="007B109B">
      <w:pPr>
        <w:spacing w:line="360" w:lineRule="auto"/>
        <w:jc w:val="both"/>
      </w:pPr>
    </w:p>
    <w:p w:rsidR="00B804F3" w:rsidRPr="00520C29" w:rsidRDefault="00B804F3" w:rsidP="007B109B">
      <w:pPr>
        <w:spacing w:line="360" w:lineRule="auto"/>
        <w:jc w:val="both"/>
      </w:pPr>
    </w:p>
    <w:p w:rsidR="00603108" w:rsidRDefault="002533F1" w:rsidP="00603108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6E7C2B" w:rsidRPr="006E7C2B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AF2A1D">
        <w:t>6:56 P.M.</w:t>
      </w:r>
    </w:p>
    <w:sectPr w:rsidR="006E7C2B" w:rsidRPr="006E7C2B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70" w:rsidRDefault="00D06F70" w:rsidP="00C65CC5">
      <w:r>
        <w:separator/>
      </w:r>
    </w:p>
  </w:endnote>
  <w:endnote w:type="continuationSeparator" w:id="0">
    <w:p w:rsidR="00D06F70" w:rsidRDefault="00D06F70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70" w:rsidRDefault="00D06F70" w:rsidP="00C65CC5">
      <w:r>
        <w:separator/>
      </w:r>
    </w:p>
  </w:footnote>
  <w:footnote w:type="continuationSeparator" w:id="0">
    <w:p w:rsidR="00D06F70" w:rsidRDefault="00D06F70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70" w:rsidRDefault="00D06F70">
    <w:pPr>
      <w:pStyle w:val="Header"/>
    </w:pPr>
  </w:p>
  <w:p w:rsidR="00D06F70" w:rsidRDefault="00D06F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4F74"/>
    <w:rsid w:val="001B5E25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E5A8C"/>
    <w:rsid w:val="003F1DB7"/>
    <w:rsid w:val="003F27B9"/>
    <w:rsid w:val="00400C15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53B24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86167"/>
    <w:rsid w:val="0059488B"/>
    <w:rsid w:val="00595513"/>
    <w:rsid w:val="005A086B"/>
    <w:rsid w:val="005A0FB8"/>
    <w:rsid w:val="005A33F6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2657"/>
    <w:rsid w:val="00A63310"/>
    <w:rsid w:val="00A7304D"/>
    <w:rsid w:val="00A7500D"/>
    <w:rsid w:val="00A75BA4"/>
    <w:rsid w:val="00A76FAC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A1D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1BA"/>
    <w:rsid w:val="00CE6788"/>
    <w:rsid w:val="00CE70E7"/>
    <w:rsid w:val="00CF067D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9"/>
    <w:rsid w:val="00DE0C2B"/>
    <w:rsid w:val="00DE1B0F"/>
    <w:rsid w:val="00DF16DB"/>
    <w:rsid w:val="00DF3C96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7D1E"/>
    <w:rsid w:val="00E45CF0"/>
    <w:rsid w:val="00E504F3"/>
    <w:rsid w:val="00E52EF8"/>
    <w:rsid w:val="00E53516"/>
    <w:rsid w:val="00E5362D"/>
    <w:rsid w:val="00E661E8"/>
    <w:rsid w:val="00E676B7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5BE2"/>
    <w:rsid w:val="00F22015"/>
    <w:rsid w:val="00F22E92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69A1"/>
    <w:rsid w:val="00FC12A1"/>
    <w:rsid w:val="00FC3EFD"/>
    <w:rsid w:val="00FD3247"/>
    <w:rsid w:val="00FD77B7"/>
    <w:rsid w:val="00FE23D1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B1B7-5B90-4D1A-A6EF-822EA7E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2</cp:revision>
  <cp:lastPrinted>2017-02-02T20:21:00Z</cp:lastPrinted>
  <dcterms:created xsi:type="dcterms:W3CDTF">2017-02-02T20:37:00Z</dcterms:created>
  <dcterms:modified xsi:type="dcterms:W3CDTF">2017-02-02T20:37:00Z</dcterms:modified>
</cp:coreProperties>
</file>